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B5B58" w14:textId="77777777" w:rsidR="004C221F" w:rsidRPr="00F35C59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35C59">
        <w:rPr>
          <w:rFonts w:asciiTheme="minorHAnsi" w:hAnsiTheme="minorHAnsi"/>
          <w:b/>
          <w:sz w:val="22"/>
          <w:szCs w:val="22"/>
        </w:rPr>
        <w:t>Formulář</w:t>
      </w:r>
      <w:r w:rsidR="004C221F" w:rsidRPr="00F35C59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566C1D01" w14:textId="77777777" w:rsidR="004C221F" w:rsidRPr="00F35C59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35C59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0CA187A2" w14:textId="77777777" w:rsidR="004C221F" w:rsidRPr="00F35C59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35C59" w14:paraId="7E9DBA71" w14:textId="77777777" w:rsidTr="00D056B6">
        <w:tc>
          <w:tcPr>
            <w:tcW w:w="9212" w:type="dxa"/>
          </w:tcPr>
          <w:p w14:paraId="2BDD0448" w14:textId="77777777" w:rsidR="004C221F" w:rsidRPr="00F35C59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212029C8" w14:textId="5FC529E9" w:rsidR="005428C1" w:rsidRPr="008E6A38" w:rsidRDefault="004C221F" w:rsidP="002E6044">
            <w:pPr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 w:rsidR="009F0629">
              <w:rPr>
                <w:rFonts w:asciiTheme="minorHAnsi" w:hAnsiTheme="minorHAnsi"/>
                <w:sz w:val="22"/>
                <w:szCs w:val="22"/>
              </w:rPr>
              <w:t>:</w:t>
            </w:r>
            <w:r w:rsidR="008E6A38">
              <w:rPr>
                <w:rFonts w:asciiTheme="minorHAnsi" w:hAnsiTheme="minorHAnsi"/>
                <w:sz w:val="22"/>
                <w:szCs w:val="22"/>
              </w:rPr>
              <w:tab/>
            </w:r>
            <w:r w:rsidR="008F740B" w:rsidRPr="008F740B">
              <w:rPr>
                <w:rFonts w:asciiTheme="minorHAnsi" w:hAnsiTheme="minorHAnsi"/>
                <w:sz w:val="22"/>
                <w:szCs w:val="22"/>
              </w:rPr>
              <w:t>ALFACHEM s.r.o.</w:t>
            </w:r>
          </w:p>
          <w:p w14:paraId="1E6EEB2B" w14:textId="2A61D5E3" w:rsidR="008F740B" w:rsidRDefault="008E6A38" w:rsidP="008F740B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="008F740B" w:rsidRPr="008F740B">
              <w:rPr>
                <w:rFonts w:asciiTheme="minorHAnsi" w:hAnsiTheme="minorHAnsi"/>
                <w:sz w:val="22"/>
                <w:szCs w:val="22"/>
              </w:rPr>
              <w:t>U koupaliště 119/6</w:t>
            </w:r>
          </w:p>
          <w:p w14:paraId="7E0BAA26" w14:textId="07CA1170" w:rsidR="008E6A38" w:rsidRPr="008E6A38" w:rsidRDefault="008E6A38" w:rsidP="008F740B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="008F740B" w:rsidRPr="008F740B">
              <w:rPr>
                <w:rFonts w:asciiTheme="minorHAnsi" w:hAnsiTheme="minorHAnsi"/>
                <w:sz w:val="22"/>
                <w:szCs w:val="22"/>
              </w:rPr>
              <w:t>679 61 Letovice</w:t>
            </w:r>
          </w:p>
          <w:p w14:paraId="529FAEA7" w14:textId="29C10B84" w:rsidR="008E6A38" w:rsidRPr="008E6A38" w:rsidRDefault="008E6A38" w:rsidP="008E6A38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  <w:t>Česká republika</w:t>
            </w:r>
          </w:p>
          <w:p w14:paraId="156ECA19" w14:textId="77777777" w:rsidR="008E6A38" w:rsidRPr="008E6A38" w:rsidRDefault="008E6A38" w:rsidP="005428C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F16CB58" w14:textId="091F8248" w:rsidR="005428C1" w:rsidRPr="008E6A38" w:rsidRDefault="008E6A38" w:rsidP="005428C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="009E4606" w:rsidRPr="008E6A38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="008F740B" w:rsidRPr="008F740B">
              <w:rPr>
                <w:rFonts w:asciiTheme="minorHAnsi" w:hAnsiTheme="minorHAnsi"/>
                <w:sz w:val="22"/>
                <w:szCs w:val="22"/>
              </w:rPr>
              <w:t>info@alfachem.cz</w:t>
            </w:r>
          </w:p>
          <w:p w14:paraId="4BCAB70A" w14:textId="77777777" w:rsidR="00D41096" w:rsidRPr="00F35C59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DCD080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35C5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4379E7C" w14:textId="41813E1C" w:rsidR="004C221F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6388FEA" w14:textId="12F5D263" w:rsidR="00F35C59" w:rsidRDefault="00F35C59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B94D34A" w14:textId="77777777" w:rsidR="00F35C59" w:rsidRPr="00F35C59" w:rsidRDefault="00F35C59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7C8AD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/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F6A4F38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C6DDDED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DE7AAFC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B974FE1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02C13002" w14:textId="77777777" w:rsidR="0085410F" w:rsidRDefault="0085410F" w:rsidP="0085410F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AF1ADF" w14:textId="77777777" w:rsidR="0085410F" w:rsidRDefault="0085410F" w:rsidP="0085410F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504DAF" w14:textId="77777777" w:rsidR="0085410F" w:rsidRPr="0085410F" w:rsidRDefault="0085410F" w:rsidP="0085410F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5410F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Číslo bankovního účtu pro vrácení uhrazené částky</w:t>
            </w:r>
            <w:r w:rsidRPr="0085410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4A8CC37" w14:textId="77777777" w:rsidR="0085410F" w:rsidRDefault="0085410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4007E93D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35C59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7753C7E8" w14:textId="77777777" w:rsidR="0085410F" w:rsidRDefault="0085410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AA69C07" w14:textId="77777777" w:rsidR="0085410F" w:rsidRDefault="0085410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81BDE24" w14:textId="77777777" w:rsidR="004C221F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5025DE06" w14:textId="77777777"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7C368F1" w14:textId="77777777" w:rsidR="004C221F" w:rsidRPr="00F35C59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35C59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35C59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35C59" w14:paraId="0771599C" w14:textId="77777777" w:rsidTr="00D056B6">
        <w:tc>
          <w:tcPr>
            <w:tcW w:w="9212" w:type="dxa"/>
          </w:tcPr>
          <w:p w14:paraId="0406798A" w14:textId="77777777" w:rsidR="00D73C8A" w:rsidRPr="00F35C59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2876B2C" w14:textId="77777777" w:rsidR="004C221F" w:rsidRPr="00F35C59" w:rsidRDefault="004C221F" w:rsidP="0085410F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35C59" w:rsidSect="00F91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7576E" w14:textId="77777777" w:rsidR="002552EB" w:rsidRDefault="002552EB" w:rsidP="00FC1E07">
      <w:r>
        <w:separator/>
      </w:r>
    </w:p>
  </w:endnote>
  <w:endnote w:type="continuationSeparator" w:id="0">
    <w:p w14:paraId="49AD4619" w14:textId="77777777" w:rsidR="002552EB" w:rsidRDefault="002552E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6B80" w14:textId="77777777" w:rsidR="00C043A0" w:rsidRDefault="00C043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85AA" w14:textId="77777777" w:rsidR="00B042D2" w:rsidRDefault="00B042D2">
    <w:pPr>
      <w:pStyle w:val="Zpat"/>
      <w:jc w:val="center"/>
    </w:pPr>
  </w:p>
  <w:p w14:paraId="3846B8AE" w14:textId="77777777" w:rsidR="00B042D2" w:rsidRDefault="00B042D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17892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0AB5" w14:textId="77777777" w:rsidR="002552EB" w:rsidRDefault="002552EB" w:rsidP="00FC1E07">
      <w:r>
        <w:separator/>
      </w:r>
    </w:p>
  </w:footnote>
  <w:footnote w:type="continuationSeparator" w:id="0">
    <w:p w14:paraId="1835F24C" w14:textId="77777777" w:rsidR="002552EB" w:rsidRDefault="002552E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221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342F8DD8" w14:textId="77777777" w:rsidR="00B042D2" w:rsidRDefault="00B042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45AB8" w14:textId="77777777" w:rsidR="00C043A0" w:rsidRDefault="00C043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CF3DC" w14:textId="77777777" w:rsidR="00C043A0" w:rsidRDefault="00C043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80AE7"/>
    <w:multiLevelType w:val="hybridMultilevel"/>
    <w:tmpl w:val="1ECE4F64"/>
    <w:lvl w:ilvl="0" w:tplc="65A8729A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17A68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A5AAE"/>
    <w:rsid w:val="000B2A8C"/>
    <w:rsid w:val="000B3709"/>
    <w:rsid w:val="000B54AB"/>
    <w:rsid w:val="000B5FE1"/>
    <w:rsid w:val="000C5AC1"/>
    <w:rsid w:val="000D60DA"/>
    <w:rsid w:val="000E3046"/>
    <w:rsid w:val="001005BC"/>
    <w:rsid w:val="001102E6"/>
    <w:rsid w:val="00111A26"/>
    <w:rsid w:val="00146A1E"/>
    <w:rsid w:val="00151244"/>
    <w:rsid w:val="0016676F"/>
    <w:rsid w:val="001762C3"/>
    <w:rsid w:val="00194B1D"/>
    <w:rsid w:val="001A04E1"/>
    <w:rsid w:val="001A1BA2"/>
    <w:rsid w:val="001A7084"/>
    <w:rsid w:val="001D1245"/>
    <w:rsid w:val="001F246E"/>
    <w:rsid w:val="00205BD5"/>
    <w:rsid w:val="002300FA"/>
    <w:rsid w:val="00233323"/>
    <w:rsid w:val="002465CB"/>
    <w:rsid w:val="002521E9"/>
    <w:rsid w:val="002552EB"/>
    <w:rsid w:val="00260E7C"/>
    <w:rsid w:val="00261FD3"/>
    <w:rsid w:val="00264E53"/>
    <w:rsid w:val="00273B0E"/>
    <w:rsid w:val="00284376"/>
    <w:rsid w:val="00292500"/>
    <w:rsid w:val="0029270B"/>
    <w:rsid w:val="002963FE"/>
    <w:rsid w:val="00297B4F"/>
    <w:rsid w:val="002A2C6F"/>
    <w:rsid w:val="002B24DB"/>
    <w:rsid w:val="002C0BD2"/>
    <w:rsid w:val="002C2E55"/>
    <w:rsid w:val="002D1592"/>
    <w:rsid w:val="002D2974"/>
    <w:rsid w:val="002D465D"/>
    <w:rsid w:val="002E293F"/>
    <w:rsid w:val="002E6044"/>
    <w:rsid w:val="0030667A"/>
    <w:rsid w:val="00321198"/>
    <w:rsid w:val="00337151"/>
    <w:rsid w:val="00352A6F"/>
    <w:rsid w:val="00356E8C"/>
    <w:rsid w:val="00362A1C"/>
    <w:rsid w:val="0037364E"/>
    <w:rsid w:val="00373666"/>
    <w:rsid w:val="00375048"/>
    <w:rsid w:val="00383536"/>
    <w:rsid w:val="00384194"/>
    <w:rsid w:val="00394B44"/>
    <w:rsid w:val="003B0B22"/>
    <w:rsid w:val="003B0D89"/>
    <w:rsid w:val="003B3F3E"/>
    <w:rsid w:val="003C111D"/>
    <w:rsid w:val="003C5AF8"/>
    <w:rsid w:val="003D0AF1"/>
    <w:rsid w:val="003D0C09"/>
    <w:rsid w:val="003D3EB1"/>
    <w:rsid w:val="003D4FC6"/>
    <w:rsid w:val="004017BB"/>
    <w:rsid w:val="00401B56"/>
    <w:rsid w:val="00402873"/>
    <w:rsid w:val="00405775"/>
    <w:rsid w:val="00407D77"/>
    <w:rsid w:val="0046377E"/>
    <w:rsid w:val="0046762E"/>
    <w:rsid w:val="00490CB8"/>
    <w:rsid w:val="004A1A69"/>
    <w:rsid w:val="004B6333"/>
    <w:rsid w:val="004C221F"/>
    <w:rsid w:val="004C4B78"/>
    <w:rsid w:val="004D7B54"/>
    <w:rsid w:val="004E3CFD"/>
    <w:rsid w:val="004F2B84"/>
    <w:rsid w:val="004F2C25"/>
    <w:rsid w:val="004F321A"/>
    <w:rsid w:val="004F7D77"/>
    <w:rsid w:val="00501C6C"/>
    <w:rsid w:val="0052037B"/>
    <w:rsid w:val="005257A5"/>
    <w:rsid w:val="005266C8"/>
    <w:rsid w:val="00526F8C"/>
    <w:rsid w:val="00527C3E"/>
    <w:rsid w:val="0053167C"/>
    <w:rsid w:val="005428C1"/>
    <w:rsid w:val="005620A1"/>
    <w:rsid w:val="005935CB"/>
    <w:rsid w:val="00594254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265B3"/>
    <w:rsid w:val="00656104"/>
    <w:rsid w:val="00664841"/>
    <w:rsid w:val="00675F6D"/>
    <w:rsid w:val="006761D1"/>
    <w:rsid w:val="00690A84"/>
    <w:rsid w:val="006A2517"/>
    <w:rsid w:val="006B18B2"/>
    <w:rsid w:val="006B4850"/>
    <w:rsid w:val="006C45C6"/>
    <w:rsid w:val="006C619D"/>
    <w:rsid w:val="006D2EAA"/>
    <w:rsid w:val="006E7973"/>
    <w:rsid w:val="0073429B"/>
    <w:rsid w:val="00735B25"/>
    <w:rsid w:val="007443E1"/>
    <w:rsid w:val="00751AD7"/>
    <w:rsid w:val="00752CB9"/>
    <w:rsid w:val="007576FE"/>
    <w:rsid w:val="007732DB"/>
    <w:rsid w:val="00797D04"/>
    <w:rsid w:val="007A180E"/>
    <w:rsid w:val="007D345F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30F19"/>
    <w:rsid w:val="00841E8D"/>
    <w:rsid w:val="0085410F"/>
    <w:rsid w:val="00855FE6"/>
    <w:rsid w:val="0087294B"/>
    <w:rsid w:val="00880D1C"/>
    <w:rsid w:val="008818E5"/>
    <w:rsid w:val="0088704A"/>
    <w:rsid w:val="0089500C"/>
    <w:rsid w:val="008A30EE"/>
    <w:rsid w:val="008B0365"/>
    <w:rsid w:val="008C0ED9"/>
    <w:rsid w:val="008E2BAA"/>
    <w:rsid w:val="008E6A38"/>
    <w:rsid w:val="008F740B"/>
    <w:rsid w:val="00910EE1"/>
    <w:rsid w:val="009146AE"/>
    <w:rsid w:val="0091562B"/>
    <w:rsid w:val="00925005"/>
    <w:rsid w:val="00933782"/>
    <w:rsid w:val="00950A08"/>
    <w:rsid w:val="009559B0"/>
    <w:rsid w:val="00961571"/>
    <w:rsid w:val="0096694B"/>
    <w:rsid w:val="009744BC"/>
    <w:rsid w:val="009A566D"/>
    <w:rsid w:val="009A7644"/>
    <w:rsid w:val="009D389C"/>
    <w:rsid w:val="009D6E45"/>
    <w:rsid w:val="009E4606"/>
    <w:rsid w:val="009E66F5"/>
    <w:rsid w:val="009F0629"/>
    <w:rsid w:val="009F16F0"/>
    <w:rsid w:val="009F5443"/>
    <w:rsid w:val="00A01B7B"/>
    <w:rsid w:val="00A03C59"/>
    <w:rsid w:val="00A90B79"/>
    <w:rsid w:val="00AA5FE0"/>
    <w:rsid w:val="00AB4D83"/>
    <w:rsid w:val="00AD7B97"/>
    <w:rsid w:val="00AE6C83"/>
    <w:rsid w:val="00AF1245"/>
    <w:rsid w:val="00AF3DE4"/>
    <w:rsid w:val="00AF7863"/>
    <w:rsid w:val="00B042D2"/>
    <w:rsid w:val="00B21696"/>
    <w:rsid w:val="00B307C2"/>
    <w:rsid w:val="00B44F57"/>
    <w:rsid w:val="00B47B0B"/>
    <w:rsid w:val="00B52447"/>
    <w:rsid w:val="00B57FEC"/>
    <w:rsid w:val="00B747B8"/>
    <w:rsid w:val="00B75F0F"/>
    <w:rsid w:val="00B855D4"/>
    <w:rsid w:val="00B87C5D"/>
    <w:rsid w:val="00BB05CA"/>
    <w:rsid w:val="00BB235A"/>
    <w:rsid w:val="00BB3A7C"/>
    <w:rsid w:val="00BB7399"/>
    <w:rsid w:val="00BB7649"/>
    <w:rsid w:val="00BE7D50"/>
    <w:rsid w:val="00C043A0"/>
    <w:rsid w:val="00C173D7"/>
    <w:rsid w:val="00C20C6D"/>
    <w:rsid w:val="00C33428"/>
    <w:rsid w:val="00C43B38"/>
    <w:rsid w:val="00C450C0"/>
    <w:rsid w:val="00C64620"/>
    <w:rsid w:val="00C71A94"/>
    <w:rsid w:val="00C86E13"/>
    <w:rsid w:val="00CA1FAF"/>
    <w:rsid w:val="00CA6113"/>
    <w:rsid w:val="00CB26D5"/>
    <w:rsid w:val="00CB2EDE"/>
    <w:rsid w:val="00CC102B"/>
    <w:rsid w:val="00CC223D"/>
    <w:rsid w:val="00CC6338"/>
    <w:rsid w:val="00CD1B66"/>
    <w:rsid w:val="00D056B6"/>
    <w:rsid w:val="00D05ABA"/>
    <w:rsid w:val="00D24F4F"/>
    <w:rsid w:val="00D41096"/>
    <w:rsid w:val="00D433AB"/>
    <w:rsid w:val="00D4427A"/>
    <w:rsid w:val="00D45C4E"/>
    <w:rsid w:val="00D4727F"/>
    <w:rsid w:val="00D64927"/>
    <w:rsid w:val="00D64AFD"/>
    <w:rsid w:val="00D66D86"/>
    <w:rsid w:val="00D73837"/>
    <w:rsid w:val="00D73C8A"/>
    <w:rsid w:val="00D82D8B"/>
    <w:rsid w:val="00D82F51"/>
    <w:rsid w:val="00D852B0"/>
    <w:rsid w:val="00D85DE2"/>
    <w:rsid w:val="00DB436F"/>
    <w:rsid w:val="00DB6F41"/>
    <w:rsid w:val="00DD1AF3"/>
    <w:rsid w:val="00DE0FFF"/>
    <w:rsid w:val="00DF22CA"/>
    <w:rsid w:val="00E243B1"/>
    <w:rsid w:val="00E4471A"/>
    <w:rsid w:val="00E51D20"/>
    <w:rsid w:val="00E745C9"/>
    <w:rsid w:val="00E761D2"/>
    <w:rsid w:val="00E81002"/>
    <w:rsid w:val="00EA25B3"/>
    <w:rsid w:val="00EA702F"/>
    <w:rsid w:val="00EC4A50"/>
    <w:rsid w:val="00ED218A"/>
    <w:rsid w:val="00F10764"/>
    <w:rsid w:val="00F14FD1"/>
    <w:rsid w:val="00F17B93"/>
    <w:rsid w:val="00F35C59"/>
    <w:rsid w:val="00F43CF7"/>
    <w:rsid w:val="00F52A02"/>
    <w:rsid w:val="00F54D43"/>
    <w:rsid w:val="00F600A7"/>
    <w:rsid w:val="00F70C40"/>
    <w:rsid w:val="00F7230D"/>
    <w:rsid w:val="00F748DB"/>
    <w:rsid w:val="00F76A94"/>
    <w:rsid w:val="00F830E4"/>
    <w:rsid w:val="00F91C4D"/>
    <w:rsid w:val="00F973D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1D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5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3EB5-B527-46CA-A022-7B910608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7T09:58:00Z</dcterms:created>
  <dcterms:modified xsi:type="dcterms:W3CDTF">2021-09-21T08:09:00Z</dcterms:modified>
</cp:coreProperties>
</file>